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88" w:rsidRDefault="00907E88" w:rsidP="00D16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07E88" w:rsidRDefault="00907E88" w:rsidP="00D163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7EB" w:rsidRPr="00D163FC" w:rsidRDefault="00784DD5" w:rsidP="00D163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по дополнительным общеобразовательным программам, работа кружков</w:t>
      </w: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1041"/>
        <w:gridCol w:w="3904"/>
        <w:gridCol w:w="2256"/>
        <w:gridCol w:w="2121"/>
      </w:tblGrid>
      <w:tr w:rsidR="00784DD5" w:rsidRPr="00C347EB" w:rsidTr="002E6C69">
        <w:tc>
          <w:tcPr>
            <w:tcW w:w="1041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EB">
              <w:rPr>
                <w:rFonts w:ascii="Times New Roman" w:hAnsi="Times New Roman" w:cs="Times New Roman"/>
                <w:sz w:val="24"/>
                <w:szCs w:val="24"/>
              </w:rPr>
              <w:t xml:space="preserve">ДООП «Моя </w:t>
            </w:r>
            <w:proofErr w:type="spellStart"/>
            <w:r w:rsidRPr="00C347EB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C347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EB">
              <w:rPr>
                <w:rFonts w:ascii="Times New Roman" w:hAnsi="Times New Roman" w:cs="Times New Roman"/>
                <w:sz w:val="24"/>
                <w:szCs w:val="24"/>
              </w:rPr>
              <w:t>Зеленкова Е.В.</w:t>
            </w:r>
          </w:p>
        </w:tc>
        <w:tc>
          <w:tcPr>
            <w:tcW w:w="2121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4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Основы организации волонтерской деятельности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М.Н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4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Мой родной край» для детей с ОВЗ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3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Занимательная лингвистика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3.2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Молодые защитники природы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Н.Ю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Вторник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Мой край родной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ндрова И.Н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2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Мой край родной»</w:t>
            </w:r>
          </w:p>
        </w:tc>
        <w:tc>
          <w:tcPr>
            <w:tcW w:w="2256" w:type="dxa"/>
          </w:tcPr>
          <w:p w:rsidR="00784DD5" w:rsidRPr="00C347EB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А.</w:t>
            </w:r>
          </w:p>
        </w:tc>
        <w:tc>
          <w:tcPr>
            <w:tcW w:w="2121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Пятница, 12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Основы цитологии»</w:t>
            </w:r>
          </w:p>
        </w:tc>
        <w:tc>
          <w:tcPr>
            <w:tcW w:w="2256" w:type="dxa"/>
          </w:tcPr>
          <w:p w:rsidR="00784DD5" w:rsidRPr="00C347EB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н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6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оциальные практи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Ю.А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 w:rsidP="00C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оциальные практик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М.Ю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4.4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ю» </w:t>
            </w:r>
          </w:p>
        </w:tc>
        <w:tc>
          <w:tcPr>
            <w:tcW w:w="2256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Ю.А.</w:t>
            </w:r>
          </w:p>
        </w:tc>
        <w:tc>
          <w:tcPr>
            <w:tcW w:w="2121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4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Загадки Клио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5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Мой край» 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.Л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История казачества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.А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4.1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 w:rsidP="00C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Школьный баскетбол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14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ланета ЮНЕСКО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.А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, 14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Юный инспектор движения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Н.А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13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Фитнес»</w:t>
            </w:r>
          </w:p>
        </w:tc>
        <w:tc>
          <w:tcPr>
            <w:tcW w:w="2256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С.А.</w:t>
            </w:r>
          </w:p>
        </w:tc>
        <w:tc>
          <w:tcPr>
            <w:tcW w:w="2121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15.0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Краеведение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14.15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Оранжевый десант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Ю.А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дель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1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Природа вокруг нас» (ГПД-2 группы)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1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пятница, 15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 w:rsidP="000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12.30</w:t>
            </w:r>
          </w:p>
        </w:tc>
      </w:tr>
      <w:tr w:rsidR="00784DD5" w:rsidRPr="00C347EB" w:rsidTr="002E6C69">
        <w:tc>
          <w:tcPr>
            <w:tcW w:w="1041" w:type="dxa"/>
          </w:tcPr>
          <w:p w:rsidR="00784DD5" w:rsidRPr="004574C4" w:rsidRDefault="00784DD5" w:rsidP="004574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Хоровое пение»</w:t>
            </w:r>
          </w:p>
        </w:tc>
        <w:tc>
          <w:tcPr>
            <w:tcW w:w="2256" w:type="dxa"/>
          </w:tcPr>
          <w:p w:rsidR="00784DD5" w:rsidRDefault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1" w:type="dxa"/>
          </w:tcPr>
          <w:p w:rsidR="00784DD5" w:rsidRDefault="00784DD5" w:rsidP="0078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Вторник,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D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74C4" w:rsidRDefault="004574C4">
      <w:pPr>
        <w:rPr>
          <w:rFonts w:ascii="Times New Roman" w:hAnsi="Times New Roman" w:cs="Times New Roman"/>
          <w:sz w:val="24"/>
          <w:szCs w:val="24"/>
        </w:rPr>
      </w:pPr>
    </w:p>
    <w:sectPr w:rsidR="0045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AFF"/>
    <w:multiLevelType w:val="hybridMultilevel"/>
    <w:tmpl w:val="5D18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055B"/>
    <w:multiLevelType w:val="hybridMultilevel"/>
    <w:tmpl w:val="5FE0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EB"/>
    <w:rsid w:val="00060A17"/>
    <w:rsid w:val="00155806"/>
    <w:rsid w:val="002E6C69"/>
    <w:rsid w:val="003614E2"/>
    <w:rsid w:val="003D7DE4"/>
    <w:rsid w:val="00407609"/>
    <w:rsid w:val="004574C4"/>
    <w:rsid w:val="00784DD5"/>
    <w:rsid w:val="00895786"/>
    <w:rsid w:val="00907E88"/>
    <w:rsid w:val="00C347EB"/>
    <w:rsid w:val="00C45D8E"/>
    <w:rsid w:val="00CD4DF4"/>
    <w:rsid w:val="00CE284A"/>
    <w:rsid w:val="00D1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1314-3BD1-4710-99B8-3C1A0A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3T06:20:00Z</cp:lastPrinted>
  <dcterms:created xsi:type="dcterms:W3CDTF">2019-10-15T14:24:00Z</dcterms:created>
  <dcterms:modified xsi:type="dcterms:W3CDTF">2019-10-15T14:24:00Z</dcterms:modified>
</cp:coreProperties>
</file>